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0D7BD5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bookmarkStart w:id="0" w:name="_GoBack"/>
      <w:bookmarkEnd w:id="0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7B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7BD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D7BD5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37213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7C91"/>
  <w15:docId w15:val="{9124B027-DD9C-488A-8E23-9CCD0F0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63EF-A245-4B65-A11E-13FF0F4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 Gábor dr.</cp:lastModifiedBy>
  <cp:revision>4</cp:revision>
  <cp:lastPrinted>2014-08-14T07:10:00Z</cp:lastPrinted>
  <dcterms:created xsi:type="dcterms:W3CDTF">2021-04-13T08:22:00Z</dcterms:created>
  <dcterms:modified xsi:type="dcterms:W3CDTF">2023-05-02T08:48:00Z</dcterms:modified>
</cp:coreProperties>
</file>